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4492" w:type="dxa"/>
        <w:tblLook w:val="04A0"/>
      </w:tblPr>
      <w:tblGrid>
        <w:gridCol w:w="2584"/>
        <w:gridCol w:w="2410"/>
        <w:gridCol w:w="2409"/>
        <w:gridCol w:w="2552"/>
        <w:gridCol w:w="2410"/>
        <w:gridCol w:w="2127"/>
      </w:tblGrid>
      <w:tr w:rsidR="006A25C6" w:rsidTr="006A25C6">
        <w:tc>
          <w:tcPr>
            <w:tcW w:w="2584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ש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בת 5-6.12</w:t>
            </w:r>
          </w:p>
        </w:tc>
        <w:tc>
          <w:tcPr>
            <w:tcW w:w="2410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ראשון 7.12</w:t>
            </w:r>
          </w:p>
        </w:tc>
        <w:tc>
          <w:tcPr>
            <w:tcW w:w="2409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שני 8.12</w:t>
            </w:r>
          </w:p>
        </w:tc>
        <w:tc>
          <w:tcPr>
            <w:tcW w:w="2552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שלישי 9.12</w:t>
            </w:r>
          </w:p>
        </w:tc>
        <w:tc>
          <w:tcPr>
            <w:tcW w:w="2410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רביעי 10.12</w:t>
            </w:r>
          </w:p>
        </w:tc>
        <w:tc>
          <w:tcPr>
            <w:tcW w:w="2127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חמישי 11.12</w:t>
            </w:r>
          </w:p>
        </w:tc>
      </w:tr>
      <w:tr w:rsidR="006A25C6" w:rsidTr="006A25C6">
        <w:tc>
          <w:tcPr>
            <w:tcW w:w="2584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שישי: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סיכום שבוע במכינה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0:45 ניקיונו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מקלחות וארגונים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2:00 יציאה לאיתמ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4:30 הגעה לאיתמ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5:30 קלבת שב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:30 תפי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בנים בישיבה והבנות בביה"כ וחלוקה למשפחות לא.ע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0:30 שיחה עם הרב אביחי רונצק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א"ל במילואים הרב הצבאי לשעבר וראש ישיבת איתמר.</w:t>
            </w:r>
          </w:p>
          <w:p w:rsidR="006A25C6" w:rsidRDefault="006A25C6">
            <w:pPr>
              <w:rPr>
                <w:rtl/>
              </w:rPr>
            </w:pP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שבת: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9:00 תפילת שחרי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חלוקה למשפחו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:30 שיחה עם דוד איצי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שב איתמ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סעודה שלישי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א.ע וסיכום שב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0:30 שיחה עם יגאל דלמונ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מנכ"ל ההסברה לשעבר של מועצת יש"ע</w:t>
            </w:r>
          </w:p>
        </w:tc>
        <w:tc>
          <w:tcPr>
            <w:tcW w:w="2410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6:30 א.ב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ניקיונו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8:30 יציאה להר כבי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:30 סובב כיפה הר כפיר עם בני קצוב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קימי גוש אמונים ממנהיגי ציבור המתנחלים וראש מ.א שומרון לשעבר.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2:15 א.צ בעין כפי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סיור ברכס איתמ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:30 הגעה להר גריז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צפה יוסף, שכונת השומרונים ומפעל הטחינה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8:00 שיחה עם הרב דוד דודקביץ רב היישוב יצהר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9:30 א.ע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1:00 שיחה עם יוסי אפט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כל את בנו נועם בפיגוע בעמנואל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21:30 עיבוד יום</w:t>
            </w:r>
          </w:p>
        </w:tc>
        <w:tc>
          <w:tcPr>
            <w:tcW w:w="2409" w:type="dxa"/>
          </w:tcPr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6:30 א.ב וניקיונות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9:15 שיחה עם תמר אסרף דוברת מ.א בנימין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1:15 שיחה עם הרב אלי סדן מראשי מכינת "בני דוד"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13:45 הדרכה במעיין הגבורה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:45 הדרכה בשילה הקדומה 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:45 שיחה עם פנחס וולרשטיין בעפ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עיל חברתי ופוליטי ביו"ש, מראשי גוש אמונים ומועצת ישע לשעבר, שימש כראש מ.א בנימין.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סיעה לאלעזר 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0:30 ערב הוו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. קבוצה</w:t>
            </w:r>
          </w:p>
          <w:p w:rsidR="006A25C6" w:rsidRDefault="006A25C6">
            <w:pPr>
              <w:rPr>
                <w:rtl/>
              </w:rPr>
            </w:pPr>
            <w:r>
              <w:rPr>
                <w:rFonts w:hint="cs"/>
                <w:rtl/>
              </w:rPr>
              <w:t>עיבוד יום ושינה</w:t>
            </w:r>
          </w:p>
        </w:tc>
        <w:tc>
          <w:tcPr>
            <w:tcW w:w="2552" w:type="dxa"/>
          </w:tcPr>
          <w:p w:rsidR="006A25C6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6:30 א.ב וניקיונות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8:30 ירידה למעבר הל"ה + הדרכה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12:15 חיזיון אורקולי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14:00 הדרכה בהרודיון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:00 מפגש עם מרדכי יצה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גן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18:30 א.ע בחוות ארץ איילים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20:00 שיחה עם סא"ל שרון, מג"ד דוכיפת בכפיר</w:t>
            </w:r>
          </w:p>
          <w:p w:rsidR="00C9553F" w:rsidRDefault="00C9553F">
            <w:pPr>
              <w:rPr>
                <w:rtl/>
              </w:rPr>
            </w:pPr>
          </w:p>
        </w:tc>
        <w:tc>
          <w:tcPr>
            <w:tcW w:w="2410" w:type="dxa"/>
          </w:tcPr>
          <w:p w:rsidR="006A25C6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6:30 א.ב וניקיונות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8:30 התנדבות בחוות ארץ איילים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1:15 סיור בחבר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רת המכפלה, כיכר גרוס, בית רומנו, בית הדסה, תל רומיידה.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א.צ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:00 חסאן עמר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עיל ב"ארץ שלום"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7:30 איציק מגרפת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עיל שמאל הפועל לטובת ערביי חברון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20:30 מד"ס בסוסיא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א.ע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עיבוד יום</w:t>
            </w:r>
          </w:p>
        </w:tc>
        <w:tc>
          <w:tcPr>
            <w:tcW w:w="2127" w:type="dxa"/>
          </w:tcPr>
          <w:p w:rsidR="006A25C6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6:30 א.ב וניקיונות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9:00 סיור באתר סוסיא + החיזיון החדש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10:300 מצפה יאיר וסיור ביקב "שוקק" עם אלעד מובשוביץ (תושב סוסיא)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13:00 פגישה עם דליה הר סיני וסיור בחווה.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סיכום שבוע + פרשת שבוע.</w:t>
            </w:r>
          </w:p>
          <w:p w:rsidR="00C9553F" w:rsidRDefault="00C9553F">
            <w:pPr>
              <w:rPr>
                <w:rtl/>
              </w:rPr>
            </w:pPr>
            <w:r>
              <w:rPr>
                <w:rFonts w:hint="cs"/>
                <w:rtl/>
              </w:rPr>
              <w:t>16:00 יציאה לי-ם.</w:t>
            </w:r>
            <w:bookmarkStart w:id="0" w:name="_GoBack"/>
            <w:bookmarkEnd w:id="0"/>
          </w:p>
        </w:tc>
      </w:tr>
    </w:tbl>
    <w:p w:rsidR="008A3A69" w:rsidRDefault="00C9553F">
      <w:r>
        <w:rPr>
          <w:rFonts w:hint="cs"/>
          <w:rtl/>
        </w:rPr>
        <w:tab/>
      </w:r>
    </w:p>
    <w:sectPr w:rsidR="008A3A69" w:rsidSect="006A25C6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69B"/>
    <w:multiLevelType w:val="multilevel"/>
    <w:tmpl w:val="294482E6"/>
    <w:styleLink w:val="a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5C6"/>
    <w:rsid w:val="000074EA"/>
    <w:rsid w:val="00013187"/>
    <w:rsid w:val="00016A37"/>
    <w:rsid w:val="000176A2"/>
    <w:rsid w:val="00034A4E"/>
    <w:rsid w:val="000B55C1"/>
    <w:rsid w:val="000D3AB8"/>
    <w:rsid w:val="00103E74"/>
    <w:rsid w:val="00111900"/>
    <w:rsid w:val="00125278"/>
    <w:rsid w:val="001459B6"/>
    <w:rsid w:val="0015428A"/>
    <w:rsid w:val="001600E2"/>
    <w:rsid w:val="00167643"/>
    <w:rsid w:val="00177C31"/>
    <w:rsid w:val="001C79E3"/>
    <w:rsid w:val="002060EF"/>
    <w:rsid w:val="0021178A"/>
    <w:rsid w:val="00250BC5"/>
    <w:rsid w:val="00282A31"/>
    <w:rsid w:val="002863C0"/>
    <w:rsid w:val="00294001"/>
    <w:rsid w:val="002A42CB"/>
    <w:rsid w:val="002B5638"/>
    <w:rsid w:val="002D1F2E"/>
    <w:rsid w:val="002D5961"/>
    <w:rsid w:val="00315762"/>
    <w:rsid w:val="0031678C"/>
    <w:rsid w:val="00335C24"/>
    <w:rsid w:val="00355572"/>
    <w:rsid w:val="00377FBD"/>
    <w:rsid w:val="00391BF9"/>
    <w:rsid w:val="00392DDD"/>
    <w:rsid w:val="003A186D"/>
    <w:rsid w:val="003A741C"/>
    <w:rsid w:val="003B76F2"/>
    <w:rsid w:val="00404663"/>
    <w:rsid w:val="00414D1B"/>
    <w:rsid w:val="0042419C"/>
    <w:rsid w:val="0043526A"/>
    <w:rsid w:val="00440474"/>
    <w:rsid w:val="00442EE4"/>
    <w:rsid w:val="00470FA2"/>
    <w:rsid w:val="00495E66"/>
    <w:rsid w:val="004B3B99"/>
    <w:rsid w:val="004B53E0"/>
    <w:rsid w:val="005035FA"/>
    <w:rsid w:val="00512FD8"/>
    <w:rsid w:val="00530C0E"/>
    <w:rsid w:val="0053203D"/>
    <w:rsid w:val="0056507F"/>
    <w:rsid w:val="005C0B36"/>
    <w:rsid w:val="005F65D5"/>
    <w:rsid w:val="005F7491"/>
    <w:rsid w:val="0064257A"/>
    <w:rsid w:val="00652057"/>
    <w:rsid w:val="00656CCE"/>
    <w:rsid w:val="0066297A"/>
    <w:rsid w:val="00663AB2"/>
    <w:rsid w:val="00677A1A"/>
    <w:rsid w:val="00683BA5"/>
    <w:rsid w:val="006A1DDD"/>
    <w:rsid w:val="006A25C6"/>
    <w:rsid w:val="006B35B0"/>
    <w:rsid w:val="006B3E8A"/>
    <w:rsid w:val="006C6A52"/>
    <w:rsid w:val="006E2A37"/>
    <w:rsid w:val="006E5689"/>
    <w:rsid w:val="006F0CB2"/>
    <w:rsid w:val="006F12F6"/>
    <w:rsid w:val="007019E9"/>
    <w:rsid w:val="00770F88"/>
    <w:rsid w:val="0077599C"/>
    <w:rsid w:val="007772BF"/>
    <w:rsid w:val="007863BE"/>
    <w:rsid w:val="00795F49"/>
    <w:rsid w:val="007B14DB"/>
    <w:rsid w:val="007B6711"/>
    <w:rsid w:val="007C6191"/>
    <w:rsid w:val="007F0477"/>
    <w:rsid w:val="007F3271"/>
    <w:rsid w:val="008013FA"/>
    <w:rsid w:val="00820271"/>
    <w:rsid w:val="00846C75"/>
    <w:rsid w:val="0085550C"/>
    <w:rsid w:val="00876A11"/>
    <w:rsid w:val="00887809"/>
    <w:rsid w:val="008A3A69"/>
    <w:rsid w:val="008B10B1"/>
    <w:rsid w:val="008B4303"/>
    <w:rsid w:val="008E07F6"/>
    <w:rsid w:val="008E310B"/>
    <w:rsid w:val="008F2966"/>
    <w:rsid w:val="00915E37"/>
    <w:rsid w:val="00921F7E"/>
    <w:rsid w:val="00925135"/>
    <w:rsid w:val="00926954"/>
    <w:rsid w:val="00936DAE"/>
    <w:rsid w:val="0097004F"/>
    <w:rsid w:val="00971444"/>
    <w:rsid w:val="0098097A"/>
    <w:rsid w:val="00981B75"/>
    <w:rsid w:val="00981E4B"/>
    <w:rsid w:val="009A04B8"/>
    <w:rsid w:val="009C7204"/>
    <w:rsid w:val="009D0106"/>
    <w:rsid w:val="009D25DF"/>
    <w:rsid w:val="009E4485"/>
    <w:rsid w:val="00A008B5"/>
    <w:rsid w:val="00A213D4"/>
    <w:rsid w:val="00A24F66"/>
    <w:rsid w:val="00A406B6"/>
    <w:rsid w:val="00A53678"/>
    <w:rsid w:val="00A70AF7"/>
    <w:rsid w:val="00A835B2"/>
    <w:rsid w:val="00A83F35"/>
    <w:rsid w:val="00AC7209"/>
    <w:rsid w:val="00AE737A"/>
    <w:rsid w:val="00AF0E9F"/>
    <w:rsid w:val="00AF680D"/>
    <w:rsid w:val="00B20AA7"/>
    <w:rsid w:val="00B373E9"/>
    <w:rsid w:val="00B54854"/>
    <w:rsid w:val="00B54D22"/>
    <w:rsid w:val="00B648CF"/>
    <w:rsid w:val="00BB0A46"/>
    <w:rsid w:val="00BB504F"/>
    <w:rsid w:val="00BE3A6E"/>
    <w:rsid w:val="00C0720A"/>
    <w:rsid w:val="00C30CF4"/>
    <w:rsid w:val="00C33F27"/>
    <w:rsid w:val="00C36BA5"/>
    <w:rsid w:val="00C42ED1"/>
    <w:rsid w:val="00C6631D"/>
    <w:rsid w:val="00C83B7F"/>
    <w:rsid w:val="00C930A3"/>
    <w:rsid w:val="00C9553F"/>
    <w:rsid w:val="00CC1245"/>
    <w:rsid w:val="00CD72C2"/>
    <w:rsid w:val="00CF0483"/>
    <w:rsid w:val="00CF0C51"/>
    <w:rsid w:val="00D32E2B"/>
    <w:rsid w:val="00D42B18"/>
    <w:rsid w:val="00D54DEE"/>
    <w:rsid w:val="00D6667D"/>
    <w:rsid w:val="00D8534C"/>
    <w:rsid w:val="00DA2D84"/>
    <w:rsid w:val="00DD055A"/>
    <w:rsid w:val="00DD6AEC"/>
    <w:rsid w:val="00DE28D6"/>
    <w:rsid w:val="00E018C2"/>
    <w:rsid w:val="00E0483E"/>
    <w:rsid w:val="00E25F73"/>
    <w:rsid w:val="00E35502"/>
    <w:rsid w:val="00E37557"/>
    <w:rsid w:val="00E62538"/>
    <w:rsid w:val="00E62F15"/>
    <w:rsid w:val="00EB36C2"/>
    <w:rsid w:val="00EB69A4"/>
    <w:rsid w:val="00ED7F09"/>
    <w:rsid w:val="00EF7555"/>
    <w:rsid w:val="00F07A66"/>
    <w:rsid w:val="00F27BCE"/>
    <w:rsid w:val="00FA411C"/>
    <w:rsid w:val="00FB2691"/>
    <w:rsid w:val="00FC742A"/>
    <w:rsid w:val="00FD4C10"/>
    <w:rsid w:val="00FD6339"/>
    <w:rsid w:val="00FD6EA1"/>
    <w:rsid w:val="00FF26B5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A11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רומי"/>
    <w:uiPriority w:val="99"/>
    <w:rsid w:val="005C0B36"/>
    <w:pPr>
      <w:numPr>
        <w:numId w:val="1"/>
      </w:numPr>
    </w:pPr>
  </w:style>
  <w:style w:type="table" w:styleId="a4">
    <w:name w:val="Table Grid"/>
    <w:basedOn w:val="a2"/>
    <w:uiPriority w:val="59"/>
    <w:rsid w:val="006A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רומי"/>
    <w:uiPriority w:val="99"/>
    <w:rsid w:val="005C0B36"/>
    <w:pPr>
      <w:numPr>
        <w:numId w:val="1"/>
      </w:numPr>
    </w:pPr>
  </w:style>
  <w:style w:type="table" w:styleId="TableGrid">
    <w:name w:val="Table Grid"/>
    <w:basedOn w:val="TableNormal"/>
    <w:uiPriority w:val="59"/>
    <w:rsid w:val="006A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7ED5-DF36-43D1-8017-91C242E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ana</cp:lastModifiedBy>
  <cp:revision>2</cp:revision>
  <dcterms:created xsi:type="dcterms:W3CDTF">2014-12-08T06:25:00Z</dcterms:created>
  <dcterms:modified xsi:type="dcterms:W3CDTF">2014-12-08T06:25:00Z</dcterms:modified>
</cp:coreProperties>
</file>